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1CFB1" w14:textId="3B974BFA" w:rsidR="003B3DB8" w:rsidRDefault="003B3DB8"/>
    <w:p w14:paraId="46BFA50C" w14:textId="5E0A74F4" w:rsidR="00392437" w:rsidRDefault="00392437" w:rsidP="006458E7">
      <w:pPr>
        <w:jc w:val="center"/>
      </w:pPr>
      <w:r>
        <w:rPr>
          <w:rFonts w:hint="eastAsia"/>
        </w:rPr>
        <w:t>堆内存划分</w:t>
      </w:r>
    </w:p>
    <w:p w14:paraId="5235AA5A" w14:textId="77777777" w:rsidR="006458E7" w:rsidRDefault="006458E7" w:rsidP="006458E7">
      <w:pPr>
        <w:jc w:val="center"/>
        <w:rPr>
          <w:rFonts w:hint="eastAsia"/>
        </w:rPr>
      </w:pPr>
      <w:bookmarkStart w:id="0" w:name="_GoBack"/>
      <w:bookmarkEnd w:id="0"/>
    </w:p>
    <w:p w14:paraId="412B9001" w14:textId="77777777" w:rsidR="00392437" w:rsidRDefault="00392437" w:rsidP="00392437">
      <w:r>
        <w:rPr>
          <w:rFonts w:hint="eastAsia"/>
        </w:rPr>
        <w:t>在</w:t>
      </w:r>
      <w:r>
        <w:t xml:space="preserve"> Java 中，堆被划分成两个不同的区域：新生代 ( Young )、老年代 ( Old )。新生代 ( Young ) 又被划分为三个区域：Eden、From Survivor、To Survivor。 </w:t>
      </w:r>
    </w:p>
    <w:p w14:paraId="3F405D9D" w14:textId="77777777" w:rsidR="00392437" w:rsidRDefault="00392437" w:rsidP="00392437">
      <w:r>
        <w:rPr>
          <w:rFonts w:hint="eastAsia"/>
        </w:rPr>
        <w:t>这样划分的目的是为了使</w:t>
      </w:r>
      <w:r>
        <w:t xml:space="preserve"> JVM 能够更好的管理堆内存中的对象，包括内存的分配以及回收。</w:t>
      </w:r>
    </w:p>
    <w:p w14:paraId="2354356A" w14:textId="77777777" w:rsidR="00392437" w:rsidRDefault="00392437" w:rsidP="00392437"/>
    <w:p w14:paraId="7091F421" w14:textId="77777777" w:rsidR="00392437" w:rsidRDefault="00392437" w:rsidP="00392437">
      <w:r>
        <w:rPr>
          <w:rFonts w:hint="eastAsia"/>
        </w:rPr>
        <w:t>堆的内存模型大致如下图所示：</w:t>
      </w:r>
    </w:p>
    <w:p w14:paraId="7DA80D44" w14:textId="02D03F7A" w:rsidR="00392437" w:rsidRDefault="001D5E37" w:rsidP="00392437">
      <w:pPr>
        <w:rPr>
          <w:rFonts w:hint="eastAsia"/>
        </w:rPr>
      </w:pPr>
      <w:r>
        <w:rPr>
          <w:noProof/>
        </w:rPr>
        <w:drawing>
          <wp:inline distT="0" distB="0" distL="0" distR="0" wp14:anchorId="05C24B92" wp14:editId="7ABD8D36">
            <wp:extent cx="5274310" cy="2051121"/>
            <wp:effectExtent l="0" t="0" r="2540" b="6350"/>
            <wp:docPr id="2" name="图片 2" descr="C:\Users\xudong.li\AppData\Roaming\feiq\RichOle\414176838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dong.li\AppData\Roaming\feiq\RichOle\4141768380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1E2DD" w14:textId="77777777" w:rsidR="00392437" w:rsidRDefault="00392437" w:rsidP="00392437">
      <w:r>
        <w:rPr>
          <w:rFonts w:hint="eastAsia"/>
        </w:rPr>
        <w:t>从图中可以看出：</w:t>
      </w:r>
      <w:r>
        <w:t xml:space="preserve"> 堆大小 = 新生代 + 老年代。</w:t>
      </w:r>
    </w:p>
    <w:p w14:paraId="5039072F" w14:textId="77777777" w:rsidR="00392437" w:rsidRDefault="00392437" w:rsidP="00392437"/>
    <w:p w14:paraId="36D57A2E" w14:textId="77777777" w:rsidR="00392437" w:rsidRDefault="00392437" w:rsidP="00392437">
      <w:r>
        <w:rPr>
          <w:rFonts w:hint="eastAsia"/>
        </w:rPr>
        <w:t>默认情况下，</w:t>
      </w:r>
    </w:p>
    <w:p w14:paraId="36BD03F7" w14:textId="77777777" w:rsidR="00392437" w:rsidRDefault="00392437" w:rsidP="00392437"/>
    <w:p w14:paraId="0C4DD8A0" w14:textId="77777777" w:rsidR="00392437" w:rsidRDefault="00392437" w:rsidP="00392437">
      <w:r>
        <w:rPr>
          <w:rFonts w:hint="eastAsia"/>
        </w:rPr>
        <w:t>新生代</w:t>
      </w:r>
      <w:r>
        <w:t xml:space="preserve"> ( Young ) 与老年代 ( Old ) 的比例的值为 1:2 </w:t>
      </w:r>
    </w:p>
    <w:p w14:paraId="217C26F4" w14:textId="77777777" w:rsidR="00392437" w:rsidRDefault="00392437" w:rsidP="00392437">
      <w:r>
        <w:t xml:space="preserve">Eden : from : to = 8 : 1 : 1 </w:t>
      </w:r>
    </w:p>
    <w:p w14:paraId="32EF144A" w14:textId="77777777" w:rsidR="00392437" w:rsidRDefault="00392437" w:rsidP="00392437">
      <w:r>
        <w:t>1</w:t>
      </w:r>
    </w:p>
    <w:p w14:paraId="18EA36D3" w14:textId="77777777" w:rsidR="00392437" w:rsidRDefault="00392437" w:rsidP="00392437">
      <w:r>
        <w:t>2</w:t>
      </w:r>
    </w:p>
    <w:p w14:paraId="6C45EB41" w14:textId="77777777" w:rsidR="00392437" w:rsidRDefault="00392437" w:rsidP="00392437">
      <w:r>
        <w:t xml:space="preserve">JVM 每次只会使用 Eden 和其中的一块 Survivor 区域来为对象服务，所以无论什么时候，总是有一块 Survivor 区域是空闲着的。 </w:t>
      </w:r>
    </w:p>
    <w:p w14:paraId="515F1C11" w14:textId="77777777" w:rsidR="00392437" w:rsidRDefault="00392437" w:rsidP="00392437">
      <w:r>
        <w:rPr>
          <w:rFonts w:hint="eastAsia"/>
        </w:rPr>
        <w:t>因此，新生代实际可用的内存空间为</w:t>
      </w:r>
      <w:r>
        <w:t xml:space="preserve"> 9/10 ( 即90% )的新生代空间。</w:t>
      </w:r>
    </w:p>
    <w:p w14:paraId="48C490F7" w14:textId="77777777" w:rsidR="00392437" w:rsidRDefault="00392437" w:rsidP="00392437"/>
    <w:p w14:paraId="37FA36F0" w14:textId="77777777" w:rsidR="00392437" w:rsidRDefault="00392437" w:rsidP="00392437">
      <w:r>
        <w:rPr>
          <w:rFonts w:hint="eastAsia"/>
        </w:rPr>
        <w:t>堆的垃圾回收方式</w:t>
      </w:r>
    </w:p>
    <w:p w14:paraId="151A5B8C" w14:textId="77777777" w:rsidR="00392437" w:rsidRDefault="00392437" w:rsidP="00392437">
      <w:r>
        <w:t>Java 中的堆也是 GC 收集垃圾的主要区域。GC 分为两种：Minor GC、Full GC ( 或称为 Major GC )。</w:t>
      </w:r>
    </w:p>
    <w:p w14:paraId="2F36D2D7" w14:textId="77777777" w:rsidR="00392437" w:rsidRDefault="00392437" w:rsidP="00392437"/>
    <w:p w14:paraId="654358CC" w14:textId="77777777" w:rsidR="00392437" w:rsidRDefault="00392437" w:rsidP="00392437">
      <w:r>
        <w:t>Minor GC</w:t>
      </w:r>
    </w:p>
    <w:p w14:paraId="63B26A04" w14:textId="77777777" w:rsidR="00392437" w:rsidRDefault="00392437" w:rsidP="00392437">
      <w:r>
        <w:t xml:space="preserve">Minor GC 是发生在新生代中的垃圾收集动作，所采用的是复制算法。 </w:t>
      </w:r>
    </w:p>
    <w:p w14:paraId="4E9A0879" w14:textId="77777777" w:rsidR="00392437" w:rsidRDefault="00392437" w:rsidP="00392437">
      <w:r>
        <w:rPr>
          <w:rFonts w:hint="eastAsia"/>
        </w:rPr>
        <w:t>新生代几乎是所有</w:t>
      </w:r>
      <w:r>
        <w:t xml:space="preserve"> Java 对象出生的地方，即 Java 对象申请的内存以及存放都是在这个地方。Java 中的大部分对象通常不需长久存活，具有朝生夕灭的性质。 </w:t>
      </w:r>
    </w:p>
    <w:p w14:paraId="0643EED0" w14:textId="77777777" w:rsidR="00392437" w:rsidRDefault="00392437" w:rsidP="00392437">
      <w:r>
        <w:rPr>
          <w:rFonts w:hint="eastAsia"/>
        </w:rPr>
        <w:t>当一个对象被判定为</w:t>
      </w:r>
      <w:r>
        <w:t xml:space="preserve"> “死亡” 的时候，GC 就有责任来回收掉这部分对象的内存空间。新生代是 GC 收集垃圾的频繁区域。</w:t>
      </w:r>
    </w:p>
    <w:p w14:paraId="772D67C4" w14:textId="77777777" w:rsidR="00392437" w:rsidRDefault="00392437" w:rsidP="00392437"/>
    <w:p w14:paraId="23F2D1FA" w14:textId="77777777" w:rsidR="00392437" w:rsidRDefault="00392437" w:rsidP="00392437">
      <w:r>
        <w:rPr>
          <w:rFonts w:hint="eastAsia"/>
        </w:rPr>
        <w:t>回收过程如下：</w:t>
      </w:r>
    </w:p>
    <w:p w14:paraId="356E1C64" w14:textId="77777777" w:rsidR="00392437" w:rsidRDefault="00392437" w:rsidP="00392437"/>
    <w:p w14:paraId="5C44077C" w14:textId="77777777" w:rsidR="00392437" w:rsidRDefault="00392437" w:rsidP="00392437">
      <w:r>
        <w:lastRenderedPageBreak/>
        <w:t xml:space="preserve">  当对象在 Eden ( 包括一个 Survivor 区域，这里假设是 from 区域 ) 出生后，在经过一次 Minor GC 后，如果对象还存活，并且能够被另外一块 Survivor 区域所容纳(上面已经假设为 from 区域，这里应为 to 区域，即 to 区域有足够的内存空间来存储 Eden 和 from 区域中存活的对象 )，则使用复制算法将这些仍然还存活的对象复制到另外一块 Survivor 区域 ( 即 to 区域 ) 中，然后清理所使用过的 Eden 以及 Survivor 区域 ( 即 from 区域 )，并且将这些对象的年龄设置为1，以后对象在 Survivor 区每熬过一次 Minor GC，就将对象的年龄 + 1，当对象的年龄达到某个值时 ( 默认是 15 岁，可以通过参数 -XX:MaxTenuringThreshold 来设定 )，这些对象就会成为老年代。 </w:t>
      </w:r>
    </w:p>
    <w:p w14:paraId="38E0141D" w14:textId="77777777" w:rsidR="00392437" w:rsidRDefault="00392437" w:rsidP="00392437">
      <w:r>
        <w:rPr>
          <w:rFonts w:hint="eastAsia"/>
        </w:rPr>
        <w:t>但这也不是一定的，对于一些较大的对象</w:t>
      </w:r>
      <w:r>
        <w:t xml:space="preserve"> ( 即需要分配一块较大的连续内存空间 ) 则是直接进入到老年代。</w:t>
      </w:r>
    </w:p>
    <w:p w14:paraId="07705DE0" w14:textId="77777777" w:rsidR="00392437" w:rsidRDefault="00392437" w:rsidP="00392437"/>
    <w:p w14:paraId="7CCE1CD5" w14:textId="77777777" w:rsidR="00392437" w:rsidRDefault="00392437" w:rsidP="00392437">
      <w:r>
        <w:t>Full GC</w:t>
      </w:r>
    </w:p>
    <w:p w14:paraId="0A351C01" w14:textId="77777777" w:rsidR="00392437" w:rsidRDefault="00392437" w:rsidP="00392437">
      <w:r>
        <w:t xml:space="preserve">Full GC 是发生在老年代的垃圾收集动作，所采用的是标记-清除算法。 </w:t>
      </w:r>
    </w:p>
    <w:p w14:paraId="32801952" w14:textId="77777777" w:rsidR="00392437" w:rsidRDefault="00392437" w:rsidP="00392437">
      <w:r>
        <w:rPr>
          <w:rFonts w:hint="eastAsia"/>
        </w:rPr>
        <w:t>现实的生活中，老年代的人通常会比新生代的人</w:t>
      </w:r>
      <w:r>
        <w:t xml:space="preserve"> “早死”。堆内存中的老年代(Old)不同于这个，老年代里面的对象几乎个个都是在 Survivor 区域中熬过来的，它们是不会那么容易就 “死掉” 了的。因此，Full GC 发生的次数不会有 Minor GC 那么频繁，并且做一次 Full GC 要比进行一次 Minor GC 的时间更长，一般是Minor GC的 10倍以上。 </w:t>
      </w:r>
    </w:p>
    <w:p w14:paraId="364A81CC" w14:textId="10960F4A" w:rsidR="002C28CA" w:rsidRDefault="00392437" w:rsidP="00392437">
      <w:pPr>
        <w:rPr>
          <w:rFonts w:hint="eastAsia"/>
        </w:rPr>
      </w:pPr>
      <w:r>
        <w:rPr>
          <w:rFonts w:hint="eastAsia"/>
        </w:rPr>
        <w:t>另外，标记</w:t>
      </w:r>
      <w:r>
        <w:t>-清除算法收集垃圾的时候会产生许多的内存碎片 ( 即不连续的内存空间 )，此后需要为较大的对象分配内存空间时，若无法找到足够的连续的内存空间，就会提前触发一次 GC 的收集动作。</w:t>
      </w:r>
    </w:p>
    <w:p w14:paraId="1677CF46" w14:textId="6EEC7FBA" w:rsidR="00247B83" w:rsidRDefault="00470A29" w:rsidP="00392437">
      <w:r>
        <w:rPr>
          <w:rFonts w:hint="eastAsia"/>
          <w:noProof/>
        </w:rPr>
        <w:drawing>
          <wp:inline distT="0" distB="0" distL="0" distR="0" wp14:anchorId="2BFC8CC7" wp14:editId="26168CA9">
            <wp:extent cx="5274310" cy="27876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012420333225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2C491B6" wp14:editId="20F793E6">
            <wp:extent cx="5274310" cy="21018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52935-20170719161150740-198445562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39665E5" wp14:editId="53032880">
            <wp:extent cx="5274310" cy="27508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06171123022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021A" w14:textId="77777777" w:rsidR="00E34D05" w:rsidRDefault="00E34D05" w:rsidP="00392437">
      <w:pPr>
        <w:rPr>
          <w:rFonts w:hint="eastAsia"/>
        </w:rPr>
      </w:pPr>
    </w:p>
    <w:sectPr w:rsidR="00E34D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C50C7" w14:textId="77777777" w:rsidR="000C1E2C" w:rsidRDefault="000C1E2C" w:rsidP="002C28CA">
      <w:r>
        <w:separator/>
      </w:r>
    </w:p>
  </w:endnote>
  <w:endnote w:type="continuationSeparator" w:id="0">
    <w:p w14:paraId="00500338" w14:textId="77777777" w:rsidR="000C1E2C" w:rsidRDefault="000C1E2C" w:rsidP="002C2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4FCC3" w14:textId="77777777" w:rsidR="000C1E2C" w:rsidRDefault="000C1E2C" w:rsidP="002C28CA">
      <w:r>
        <w:separator/>
      </w:r>
    </w:p>
  </w:footnote>
  <w:footnote w:type="continuationSeparator" w:id="0">
    <w:p w14:paraId="2FA6D5AA" w14:textId="77777777" w:rsidR="000C1E2C" w:rsidRDefault="000C1E2C" w:rsidP="002C28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8C7"/>
    <w:rsid w:val="000C1E2C"/>
    <w:rsid w:val="001D5E37"/>
    <w:rsid w:val="00247B83"/>
    <w:rsid w:val="002C28CA"/>
    <w:rsid w:val="00392437"/>
    <w:rsid w:val="003B3DB8"/>
    <w:rsid w:val="00470A29"/>
    <w:rsid w:val="005838C7"/>
    <w:rsid w:val="006458E7"/>
    <w:rsid w:val="00B53566"/>
    <w:rsid w:val="00E3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2FF88"/>
  <w15:chartTrackingRefBased/>
  <w15:docId w15:val="{D7CEB37A-FCF3-4B91-9EA7-149C73DE2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0091-C37E-47ED-A3C7-0E8E3565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Xudong</dc:creator>
  <cp:keywords/>
  <dc:description/>
  <cp:lastModifiedBy>Li, Xudong</cp:lastModifiedBy>
  <cp:revision>11</cp:revision>
  <dcterms:created xsi:type="dcterms:W3CDTF">2018-10-26T01:51:00Z</dcterms:created>
  <dcterms:modified xsi:type="dcterms:W3CDTF">2018-10-26T01:57:00Z</dcterms:modified>
</cp:coreProperties>
</file>